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2419A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639-495E-4156-AC03-3A96353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Vincenza Di Ronza</cp:lastModifiedBy>
  <cp:revision>2</cp:revision>
  <dcterms:created xsi:type="dcterms:W3CDTF">2023-03-09T11:22:00Z</dcterms:created>
  <dcterms:modified xsi:type="dcterms:W3CDTF">2023-03-09T11:22:00Z</dcterms:modified>
</cp:coreProperties>
</file>